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1B5B71A1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>ASK 1</w:t>
      </w:r>
    </w:p>
    <w:p w14:paraId="35DC35BD" w14:textId="66D6D897" w:rsidR="007E1F9D" w:rsidRDefault="0078198E" w:rsidP="00D625B6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6</w:t>
      </w:r>
      <w:r>
        <w:t>-0</w:t>
      </w:r>
      <w:r w:rsidR="00CC4DD4">
        <w:t>8</w:t>
      </w:r>
      <w:r>
        <w:t>-2023</w:t>
      </w:r>
    </w:p>
    <w:p w14:paraId="7B2855C0" w14:textId="77777777" w:rsidR="007E1F9D" w:rsidRDefault="007E1F9D" w:rsidP="00D625B6">
      <w:pPr>
        <w:pStyle w:val="ContactInfo"/>
      </w:pPr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19097B82" w14:textId="52B3CDA3" w:rsidR="0078198E" w:rsidRPr="00EB7DB6" w:rsidRDefault="0078198E" w:rsidP="00EB7DB6">
      <w:pPr>
        <w:pStyle w:val="Heading2"/>
        <w:spacing w:before="0"/>
        <w:rPr>
          <w:sz w:val="22"/>
          <w:szCs w:val="20"/>
        </w:rPr>
      </w:pPr>
      <w:r w:rsidRPr="00EB7DB6">
        <w:rPr>
          <w:sz w:val="22"/>
          <w:szCs w:val="20"/>
        </w:rPr>
        <w:t>Write a program to print numbers from 1 to 50</w:t>
      </w:r>
    </w:p>
    <w:p w14:paraId="24A17B9F" w14:textId="77777777" w:rsidR="005C54BE" w:rsidRDefault="005C54BE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187CE851" w14:textId="4D2F24BE" w:rsidR="008556EF" w:rsidRPr="008556EF" w:rsidRDefault="008556EF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56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556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556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8556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8556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56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1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AE93C94" w14:textId="77777777" w:rsidR="008556EF" w:rsidRDefault="008556EF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556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8556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56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56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15F2EEEB" w:rsidR="0078198E" w:rsidRDefault="008556EF" w:rsidP="00EB7DB6">
      <w:pPr>
        <w:pStyle w:val="ListBullet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 wp14:anchorId="00550BB7" wp14:editId="795689AA">
            <wp:extent cx="5486400" cy="342265"/>
            <wp:effectExtent l="0" t="0" r="0" b="635"/>
            <wp:docPr id="143547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584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7923EA4E" w14:textId="66003C58" w:rsidR="00C6554A" w:rsidRPr="00EB7DB6" w:rsidRDefault="002370AF" w:rsidP="00EB7DB6">
      <w:pPr>
        <w:pStyle w:val="Heading2"/>
        <w:spacing w:before="0"/>
        <w:rPr>
          <w:sz w:val="22"/>
          <w:szCs w:val="20"/>
        </w:rPr>
      </w:pPr>
      <w:r w:rsidRPr="00EB7DB6">
        <w:rPr>
          <w:sz w:val="22"/>
          <w:szCs w:val="20"/>
        </w:rPr>
        <w:t>Write a program to print all the numbers b/w 11 to 100 which are multiple of 7</w:t>
      </w:r>
    </w:p>
    <w:p w14:paraId="5C4BA10F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6E9563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76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76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76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4766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476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476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476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965E81C" w14:textId="77777777" w:rsid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476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476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476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476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63EA24BD" w:rsidR="00C47669" w:rsidRDefault="00CC4DD4" w:rsidP="00EB7DB6">
      <w:pPr>
        <w:spacing w:before="0" w:after="0"/>
      </w:pPr>
      <w:r w:rsidRPr="00CC4DD4">
        <w:drawing>
          <wp:inline distT="0" distB="0" distL="0" distR="0" wp14:anchorId="289053E8" wp14:editId="66308C55">
            <wp:extent cx="4389500" cy="586791"/>
            <wp:effectExtent l="0" t="0" r="0" b="3810"/>
            <wp:docPr id="15612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953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21607A9F" w14:textId="77777777" w:rsidR="00F112EF" w:rsidRPr="00C47669" w:rsidRDefault="00F112EF" w:rsidP="00EB7DB6">
      <w:pPr>
        <w:spacing w:before="0" w:after="0"/>
      </w:pPr>
    </w:p>
    <w:p w14:paraId="574A7143" w14:textId="333F02D3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3</w:t>
      </w:r>
    </w:p>
    <w:p w14:paraId="7D8D8EFE" w14:textId="273FD7E7" w:rsidR="002370AF" w:rsidRPr="00EB7DB6" w:rsidRDefault="002370AF" w:rsidP="00EB7DB6">
      <w:pPr>
        <w:pStyle w:val="Heading2"/>
        <w:spacing w:before="0"/>
        <w:rPr>
          <w:sz w:val="22"/>
          <w:szCs w:val="20"/>
        </w:rPr>
      </w:pPr>
      <w:r w:rsidRPr="00EB7DB6">
        <w:rPr>
          <w:sz w:val="22"/>
          <w:szCs w:val="20"/>
        </w:rPr>
        <w:t>Write any Program to print numbers from 75 to 21 in reverse order</w:t>
      </w:r>
    </w:p>
    <w:p w14:paraId="6DFB92BF" w14:textId="77777777" w:rsidR="000B3AE3" w:rsidRDefault="000B3AE3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77EA20FC" w14:textId="433F49B6" w:rsidR="00CC4DD4" w:rsidRP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C4DD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4D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5</w:t>
      </w:r>
    </w:p>
    <w:p w14:paraId="6C006133" w14:textId="77777777" w:rsidR="00CC4DD4" w:rsidRP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4DD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4DD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CC4D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E1A0E48" w14:textId="77777777" w:rsidR="00EB7DB6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="00EB7DB6" w:rsidRPr="00C476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="00EB7DB6"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="00EB7DB6" w:rsidRPr="00C476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EB7DB6"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="00EB7DB6" w:rsidRPr="00C476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="00EB7DB6"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EB7DB6" w:rsidRPr="00C476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="00EB7DB6" w:rsidRPr="00C476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B06E49" w14:textId="68A293A1" w:rsid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</w:pPr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C4DD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4D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=</w:t>
      </w:r>
      <w:r w:rsidRPr="00CC4D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C8BE9E0" w14:textId="77777777" w:rsidR="00CC4DD4" w:rsidRP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21415805" w14:textId="613D4BDC" w:rsidR="00F112EF" w:rsidRPr="00F112EF" w:rsidRDefault="00F112EF" w:rsidP="00F112EF">
      <w:r w:rsidRPr="00F112EF">
        <w:drawing>
          <wp:inline distT="0" distB="0" distL="0" distR="0" wp14:anchorId="07941915" wp14:editId="06F4D330">
            <wp:extent cx="5486400" cy="390525"/>
            <wp:effectExtent l="0" t="0" r="0" b="9525"/>
            <wp:docPr id="114131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11255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2F38" w14:textId="77777777" w:rsidR="002370AF" w:rsidRDefault="002370AF" w:rsidP="002370AF"/>
    <w:p w14:paraId="7C657163" w14:textId="77777777" w:rsidR="002370AF" w:rsidRDefault="002370AF" w:rsidP="002370AF"/>
    <w:p w14:paraId="11DA568F" w14:textId="77777777" w:rsidR="005F6AC2" w:rsidRDefault="005F6AC2" w:rsidP="002370AF"/>
    <w:p w14:paraId="5223E7CA" w14:textId="06A2687E" w:rsidR="00D625B6" w:rsidRDefault="00D625B6" w:rsidP="005F6AC2">
      <w:pPr>
        <w:pStyle w:val="Heading1"/>
        <w:spacing w:before="0" w:after="0"/>
      </w:pPr>
      <w:r>
        <w:lastRenderedPageBreak/>
        <w:t>Practical 4</w:t>
      </w:r>
    </w:p>
    <w:p w14:paraId="7285B721" w14:textId="135C2C80" w:rsidR="002370AF" w:rsidRPr="00834496" w:rsidRDefault="002370AF" w:rsidP="005F6AC2">
      <w:pPr>
        <w:pStyle w:val="Heading2"/>
        <w:spacing w:before="0"/>
        <w:rPr>
          <w:sz w:val="22"/>
          <w:szCs w:val="20"/>
        </w:rPr>
      </w:pPr>
      <w:r w:rsidRPr="00834496">
        <w:rPr>
          <w:sz w:val="22"/>
          <w:szCs w:val="20"/>
        </w:rPr>
        <w:t># Write a program to get 3 numbers from USER AND find the largest number from it and print the result</w:t>
      </w:r>
    </w:p>
    <w:p w14:paraId="37BAE2CF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9BFF1C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F6AC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 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6969BD4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F6AC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 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AE4F8DE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3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F6AC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3 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D2C4938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1CAD3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3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ACEE6A0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largest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72907E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3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C1E2217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largest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0EB0FB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DA88B37" w14:textId="77777777" w:rsid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3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largest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38B0B6E5" w:rsidR="002370AF" w:rsidRDefault="005F6AC2" w:rsidP="00323CB8">
      <w:pPr>
        <w:spacing w:before="0"/>
      </w:pPr>
      <w:r w:rsidRPr="005F6AC2">
        <w:drawing>
          <wp:inline distT="0" distB="0" distL="0" distR="0" wp14:anchorId="17B22C6F" wp14:editId="4BEBF812">
            <wp:extent cx="4427604" cy="1036410"/>
            <wp:effectExtent l="0" t="0" r="0" b="0"/>
            <wp:docPr id="80031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14073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2FBA7389" w14:textId="2820D729" w:rsidR="00583490" w:rsidRPr="00D5115E" w:rsidRDefault="00583490" w:rsidP="005F6AC2">
      <w:pPr>
        <w:pStyle w:val="Heading2"/>
        <w:spacing w:before="0"/>
        <w:rPr>
          <w:sz w:val="22"/>
        </w:rPr>
      </w:pPr>
      <w:r w:rsidRPr="00D5115E">
        <w:rPr>
          <w:sz w:val="22"/>
        </w:rPr>
        <w:t># Write a program to take percentage of student as an input and display the grade of student</w:t>
      </w:r>
    </w:p>
    <w:p w14:paraId="306A42D9" w14:textId="36E2A400" w:rsidR="00583490" w:rsidRPr="00D5115E" w:rsidRDefault="00583490" w:rsidP="005F6AC2">
      <w:pPr>
        <w:pStyle w:val="Heading2"/>
        <w:spacing w:before="0"/>
        <w:rPr>
          <w:sz w:val="20"/>
          <w:szCs w:val="20"/>
        </w:rPr>
      </w:pPr>
      <w:r w:rsidRPr="00D5115E">
        <w:rPr>
          <w:sz w:val="20"/>
          <w:szCs w:val="20"/>
        </w:rPr>
        <w:t>if per &gt;=85 Grade A</w:t>
      </w:r>
    </w:p>
    <w:p w14:paraId="77935E23" w14:textId="7FC529E0" w:rsidR="00583490" w:rsidRPr="00D5115E" w:rsidRDefault="00583490" w:rsidP="005F6AC2">
      <w:pPr>
        <w:pStyle w:val="Heading2"/>
        <w:spacing w:before="0"/>
        <w:rPr>
          <w:sz w:val="20"/>
          <w:szCs w:val="20"/>
        </w:rPr>
      </w:pPr>
      <w:r w:rsidRPr="00D5115E">
        <w:rPr>
          <w:sz w:val="20"/>
          <w:szCs w:val="20"/>
        </w:rPr>
        <w:t>per &gt;=75 and &lt;85 Grade B</w:t>
      </w:r>
    </w:p>
    <w:p w14:paraId="6B8F66B7" w14:textId="49E46292" w:rsidR="00583490" w:rsidRPr="00D5115E" w:rsidRDefault="00583490" w:rsidP="005F6AC2">
      <w:pPr>
        <w:pStyle w:val="Heading2"/>
        <w:spacing w:before="0"/>
        <w:rPr>
          <w:sz w:val="20"/>
          <w:szCs w:val="20"/>
        </w:rPr>
      </w:pPr>
      <w:r w:rsidRPr="00D5115E">
        <w:rPr>
          <w:sz w:val="20"/>
          <w:szCs w:val="20"/>
        </w:rPr>
        <w:t>per &gt;=65 and &lt;75 Grade C</w:t>
      </w:r>
    </w:p>
    <w:p w14:paraId="77645A03" w14:textId="59A65FF7" w:rsidR="00583490" w:rsidRPr="00D5115E" w:rsidRDefault="00583490" w:rsidP="005F6AC2">
      <w:pPr>
        <w:pStyle w:val="Heading2"/>
        <w:spacing w:before="0"/>
        <w:rPr>
          <w:sz w:val="20"/>
          <w:szCs w:val="20"/>
        </w:rPr>
      </w:pPr>
      <w:r w:rsidRPr="00D5115E">
        <w:rPr>
          <w:sz w:val="20"/>
          <w:szCs w:val="20"/>
        </w:rPr>
        <w:t>per &gt;=55 and &lt;65 Grade D</w:t>
      </w:r>
    </w:p>
    <w:p w14:paraId="5FDE15B5" w14:textId="5EBC7A45" w:rsidR="00583490" w:rsidRPr="00D5115E" w:rsidRDefault="00583490" w:rsidP="005F6AC2">
      <w:pPr>
        <w:pStyle w:val="Heading2"/>
        <w:spacing w:before="0"/>
        <w:rPr>
          <w:sz w:val="20"/>
          <w:szCs w:val="20"/>
        </w:rPr>
      </w:pPr>
      <w:r w:rsidRPr="00D5115E">
        <w:rPr>
          <w:sz w:val="20"/>
          <w:szCs w:val="20"/>
        </w:rPr>
        <w:t>per &gt;=40 and &lt;55 grade E</w:t>
      </w:r>
    </w:p>
    <w:p w14:paraId="22FEC7F8" w14:textId="7FAB8659" w:rsidR="002370AF" w:rsidRPr="00D5115E" w:rsidRDefault="00583490" w:rsidP="005F6AC2">
      <w:pPr>
        <w:pStyle w:val="Heading2"/>
        <w:spacing w:before="0"/>
        <w:rPr>
          <w:sz w:val="20"/>
          <w:szCs w:val="20"/>
        </w:rPr>
      </w:pPr>
      <w:r w:rsidRPr="00D5115E">
        <w:rPr>
          <w:sz w:val="20"/>
          <w:szCs w:val="20"/>
        </w:rPr>
        <w:t>per &lt;40 Grade F</w:t>
      </w:r>
    </w:p>
    <w:p w14:paraId="780A0928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F6AC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ercentage: 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0E35B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</w:p>
    <w:p w14:paraId="202FCD28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</w:t>
      </w:r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</w:p>
    <w:p w14:paraId="64DE2DED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</w:t>
      </w:r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gramStart"/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proofErr w:type="gram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'</w:t>
      </w:r>
    </w:p>
    <w:p w14:paraId="3A94D85B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</w:t>
      </w:r>
      <w:proofErr w:type="gramStart"/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proofErr w:type="gram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'</w:t>
      </w:r>
    </w:p>
    <w:p w14:paraId="7B3CED2D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gramStart"/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proofErr w:type="gram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'</w:t>
      </w:r>
    </w:p>
    <w:p w14:paraId="6B63DA8B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gramStart"/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5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proofErr w:type="gram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'</w:t>
      </w:r>
    </w:p>
    <w:p w14:paraId="2B924F28" w14:textId="00377768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F6AC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centage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gramStart"/>
      <w:r w:rsidRPr="005F6AC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proofErr w:type="gramEnd"/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'</w:t>
      </w:r>
    </w:p>
    <w:p w14:paraId="26F36B4E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5F6AC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r</w:t>
      </w:r>
      <w:proofErr w:type="spellEnd"/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de is 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F6AC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5F6AC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F6AC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F6AC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684488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54075FF8" w14:textId="3E694084" w:rsidR="00323CB8" w:rsidRPr="00323CB8" w:rsidRDefault="00323CB8" w:rsidP="00323CB8">
      <w:r w:rsidRPr="00323CB8">
        <w:drawing>
          <wp:inline distT="0" distB="0" distL="0" distR="0" wp14:anchorId="66DCCC5C" wp14:editId="36989B63">
            <wp:extent cx="4549534" cy="556308"/>
            <wp:effectExtent l="0" t="0" r="3810" b="0"/>
            <wp:docPr id="136656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909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F37" w14:textId="77777777" w:rsidR="00583490" w:rsidRDefault="00583490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6E273C8C" w14:textId="7CA956A0" w:rsidR="00583490" w:rsidRPr="002745EA" w:rsidRDefault="00583490" w:rsidP="002745EA">
      <w:pPr>
        <w:pStyle w:val="Heading2"/>
        <w:spacing w:before="0"/>
        <w:rPr>
          <w:sz w:val="22"/>
          <w:szCs w:val="20"/>
        </w:rPr>
      </w:pPr>
      <w:r w:rsidRPr="002745EA">
        <w:rPr>
          <w:sz w:val="22"/>
          <w:szCs w:val="20"/>
        </w:rPr>
        <w:t># Write a program to take input from user and find wheather the number is even or odd</w:t>
      </w:r>
    </w:p>
    <w:p w14:paraId="39AFE72A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440E26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2745E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45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: "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9DFA41E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2745E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745E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3A7E459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45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Even"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EFEED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1A9A283" w14:textId="77777777" w:rsid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45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odd"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5845CF83" w14:textId="648CF00F" w:rsidR="002745EA" w:rsidRDefault="002745EA" w:rsidP="002745EA">
      <w:r w:rsidRPr="002745EA">
        <w:drawing>
          <wp:inline distT="0" distB="0" distL="0" distR="0" wp14:anchorId="0DE260E5" wp14:editId="178DFE6F">
            <wp:extent cx="4397121" cy="556308"/>
            <wp:effectExtent l="0" t="0" r="3810" b="0"/>
            <wp:docPr id="112032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9317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54D" w14:textId="77777777" w:rsidR="00583490" w:rsidRDefault="00583490" w:rsidP="00583490"/>
    <w:p w14:paraId="42FA24C3" w14:textId="59675DBA" w:rsidR="005E0490" w:rsidRDefault="005E0490" w:rsidP="00D5115E">
      <w:pPr>
        <w:pStyle w:val="Heading1"/>
        <w:spacing w:before="0" w:after="0"/>
      </w:pPr>
      <w:r>
        <w:t>Practical 7</w:t>
      </w:r>
    </w:p>
    <w:p w14:paraId="57A37BE9" w14:textId="280AD780" w:rsidR="00583490" w:rsidRPr="00E23E03" w:rsidRDefault="00583490" w:rsidP="00D5115E">
      <w:pPr>
        <w:pStyle w:val="Heading2"/>
        <w:spacing w:before="0"/>
        <w:rPr>
          <w:sz w:val="22"/>
          <w:szCs w:val="20"/>
        </w:rPr>
      </w:pPr>
      <w:r w:rsidRPr="00E23E03">
        <w:rPr>
          <w:sz w:val="22"/>
          <w:szCs w:val="20"/>
        </w:rPr>
        <w:t>#Write a program to take 7 numbers from user and calculate the sum of THOSE 7 NUMBERS &amp; DISPLAY RESULTS</w:t>
      </w:r>
    </w:p>
    <w:p w14:paraId="7CB516A5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32C2C9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745E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86762D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745E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45E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45E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745E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1470F45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gramStart"/>
      <w:r w:rsidRPr="002745E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45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</w:t>
      </w:r>
      <w:proofErr w:type="spellEnd"/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E21A302" w14:textId="77777777" w:rsid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745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ummation is 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2745E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2745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745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45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1BA1ACD3" w14:textId="2C20BD73" w:rsidR="00B059CC" w:rsidRPr="00B059CC" w:rsidRDefault="00B059CC" w:rsidP="00D5115E">
      <w:pPr>
        <w:spacing w:before="0" w:after="0"/>
      </w:pPr>
      <w:r w:rsidRPr="00B059CC">
        <w:drawing>
          <wp:inline distT="0" distB="0" distL="0" distR="0" wp14:anchorId="7F10A7C2" wp14:editId="3D669728">
            <wp:extent cx="4435224" cy="1676545"/>
            <wp:effectExtent l="0" t="0" r="3810" b="0"/>
            <wp:docPr id="82111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1933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DAE" w14:textId="77777777" w:rsidR="00583490" w:rsidRDefault="00583490" w:rsidP="00583490"/>
    <w:p w14:paraId="317A9D6D" w14:textId="77777777" w:rsidR="00776711" w:rsidRDefault="00776711" w:rsidP="00583490"/>
    <w:p w14:paraId="4781C4AB" w14:textId="77777777" w:rsidR="00776711" w:rsidRDefault="00776711" w:rsidP="00583490"/>
    <w:p w14:paraId="28169E0C" w14:textId="1F321DF5" w:rsidR="0037025C" w:rsidRDefault="0037025C" w:rsidP="00D5115E">
      <w:pPr>
        <w:pStyle w:val="Heading1"/>
        <w:spacing w:before="0" w:after="0"/>
      </w:pPr>
      <w:r>
        <w:lastRenderedPageBreak/>
        <w:t>Practical 8</w:t>
      </w:r>
    </w:p>
    <w:p w14:paraId="2021FAAC" w14:textId="40195D21" w:rsidR="00583490" w:rsidRPr="00D23BC0" w:rsidRDefault="005E0231" w:rsidP="00D5115E">
      <w:pPr>
        <w:pStyle w:val="Heading2"/>
        <w:spacing w:before="0"/>
        <w:rPr>
          <w:sz w:val="22"/>
          <w:szCs w:val="20"/>
        </w:rPr>
      </w:pPr>
      <w:r w:rsidRPr="00D23BC0">
        <w:rPr>
          <w:sz w:val="22"/>
          <w:szCs w:val="20"/>
        </w:rPr>
        <w:t># Write a program to calculate sum of all the numbers b/w 71 to 80</w:t>
      </w:r>
    </w:p>
    <w:p w14:paraId="3B4BE55C" w14:textId="77777777" w:rsid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2177AFF2" w14:textId="5136B85F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712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7A58D77" w14:textId="77777777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12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12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712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712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1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12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1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30CAB2" w14:textId="77777777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6BDCFEE8" w14:textId="77777777" w:rsid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712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712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712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1712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um is </w:t>
      </w:r>
      <w:r w:rsidRPr="001712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1712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712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8F80A8" w14:textId="77777777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6CF89F" w14:textId="573B0FCD" w:rsidR="005E0231" w:rsidRDefault="0017126A" w:rsidP="00D5115E">
      <w:pPr>
        <w:pStyle w:val="Heading3"/>
        <w:spacing w:before="0"/>
      </w:pPr>
      <w:r>
        <w:t>Output:</w:t>
      </w:r>
    </w:p>
    <w:p w14:paraId="4A14A88F" w14:textId="14BE615E" w:rsidR="0017126A" w:rsidRPr="0017126A" w:rsidRDefault="0017126A" w:rsidP="00D5115E">
      <w:pPr>
        <w:spacing w:before="0" w:after="0"/>
      </w:pPr>
      <w:r w:rsidRPr="0017126A">
        <w:drawing>
          <wp:inline distT="0" distB="0" distL="0" distR="0" wp14:anchorId="66AA0DBE" wp14:editId="23C1A12A">
            <wp:extent cx="3497578" cy="578736"/>
            <wp:effectExtent l="0" t="0" r="8255" b="0"/>
            <wp:docPr id="7408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056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5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EDBA" w14:textId="77777777" w:rsidR="005E0231" w:rsidRDefault="005E0231" w:rsidP="005E0231"/>
    <w:p w14:paraId="082359DC" w14:textId="1247579B" w:rsidR="002A066C" w:rsidRDefault="002A066C" w:rsidP="00D5115E">
      <w:pPr>
        <w:pStyle w:val="Heading1"/>
        <w:spacing w:before="0" w:after="0"/>
      </w:pPr>
      <w:r>
        <w:t>Practical 9</w:t>
      </w:r>
    </w:p>
    <w:p w14:paraId="3E91C82F" w14:textId="15D0D90C" w:rsidR="005E0231" w:rsidRPr="009C781B" w:rsidRDefault="005E0231" w:rsidP="00D5115E">
      <w:pPr>
        <w:pStyle w:val="Heading2"/>
        <w:spacing w:before="0"/>
        <w:rPr>
          <w:sz w:val="22"/>
          <w:szCs w:val="20"/>
        </w:rPr>
      </w:pPr>
      <w:r w:rsidRPr="009C781B">
        <w:rPr>
          <w:sz w:val="22"/>
          <w:szCs w:val="20"/>
        </w:rPr>
        <w:t># Write a program to find the product of all the numbers b/w 21 to 30</w:t>
      </w:r>
    </w:p>
    <w:p w14:paraId="23DE00AB" w14:textId="77777777" w:rsid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769A3192" w14:textId="08363D65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712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46CB3A4" w14:textId="77777777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12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12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712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712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12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3448F6" w14:textId="77777777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=</w:t>
      </w:r>
      <w:proofErr w:type="spellStart"/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55DFC98D" w14:textId="77777777" w:rsid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712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712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712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1712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roduct is </w:t>
      </w:r>
      <w:r w:rsidRPr="001712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712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712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712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712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19EA73" w14:textId="77777777" w:rsidR="0017126A" w:rsidRPr="0017126A" w:rsidRDefault="0017126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0E8587" w14:textId="0B3AD344" w:rsidR="005E0231" w:rsidRDefault="00D5115E" w:rsidP="00D5115E">
      <w:pPr>
        <w:pStyle w:val="Heading3"/>
        <w:spacing w:before="0"/>
      </w:pPr>
      <w:r>
        <w:t>Output:</w:t>
      </w:r>
    </w:p>
    <w:p w14:paraId="6D58E121" w14:textId="5862A558" w:rsidR="00D5115E" w:rsidRPr="00D5115E" w:rsidRDefault="00D5115E" w:rsidP="00776711">
      <w:pPr>
        <w:spacing w:before="0" w:after="0"/>
      </w:pPr>
      <w:r w:rsidRPr="00D5115E">
        <w:drawing>
          <wp:inline distT="0" distB="0" distL="0" distR="0" wp14:anchorId="7C89CF2F" wp14:editId="5650949C">
            <wp:extent cx="3954780" cy="651297"/>
            <wp:effectExtent l="0" t="0" r="0" b="0"/>
            <wp:docPr id="170400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08154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47" cy="6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AD82" w14:textId="77777777" w:rsidR="0011639F" w:rsidRDefault="0011639F" w:rsidP="005E0231"/>
    <w:p w14:paraId="150A4E9C" w14:textId="6CC817B4" w:rsidR="00D90C7E" w:rsidRDefault="00D90C7E" w:rsidP="00D5115E">
      <w:pPr>
        <w:pStyle w:val="Heading1"/>
        <w:spacing w:before="0" w:after="0"/>
      </w:pPr>
      <w:r>
        <w:t>Practical 10</w:t>
      </w:r>
    </w:p>
    <w:p w14:paraId="2C41EF16" w14:textId="6C29A776" w:rsidR="005E0231" w:rsidRPr="0038641E" w:rsidRDefault="00B06CC5" w:rsidP="00D5115E">
      <w:pPr>
        <w:pStyle w:val="Heading2"/>
        <w:spacing w:before="0"/>
        <w:rPr>
          <w:sz w:val="22"/>
          <w:szCs w:val="20"/>
        </w:rPr>
      </w:pPr>
      <w:r w:rsidRPr="0038641E">
        <w:rPr>
          <w:sz w:val="22"/>
          <w:szCs w:val="20"/>
        </w:rPr>
        <w:t>#Write a program to find the given number is prime or not</w:t>
      </w:r>
    </w:p>
    <w:p w14:paraId="2347BDD5" w14:textId="10AAC148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511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511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511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: "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24A58A4" w14:textId="77777777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49375143" w14:textId="77777777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511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511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D511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proofErr w:type="gramEnd"/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D511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354E54" w14:textId="77777777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511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D511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A0AE84D" w14:textId="77777777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2439D9CC" w14:textId="01C59E4F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511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746BF625" w14:textId="79BB5B6B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flag)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="00AD23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511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D511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511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rime Number"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095D2D" w14:textId="428E6797" w:rsid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511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="00AD23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511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D511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D511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511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511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a Prime Number"</w:t>
      </w:r>
      <w:r w:rsidRPr="00D511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262B23" w14:textId="77777777" w:rsidR="00D5115E" w:rsidRPr="00D5115E" w:rsidRDefault="00D5115E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9FF934" w14:textId="38E6EA6E" w:rsidR="00B06CC5" w:rsidRDefault="00D5115E" w:rsidP="00D5115E">
      <w:pPr>
        <w:pStyle w:val="Heading3"/>
        <w:spacing w:before="0"/>
      </w:pPr>
      <w:r>
        <w:t>Output:</w:t>
      </w:r>
    </w:p>
    <w:p w14:paraId="6B3D2E5A" w14:textId="6ECA82A9" w:rsidR="00D5115E" w:rsidRPr="00D5115E" w:rsidRDefault="00D5115E" w:rsidP="00D5115E">
      <w:pPr>
        <w:spacing w:before="0" w:after="0"/>
      </w:pPr>
      <w:r w:rsidRPr="00D5115E">
        <w:drawing>
          <wp:inline distT="0" distB="0" distL="0" distR="0" wp14:anchorId="6A037C23" wp14:editId="6C620208">
            <wp:extent cx="4663844" cy="762066"/>
            <wp:effectExtent l="0" t="0" r="3810" b="0"/>
            <wp:docPr id="104257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7023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15E" w:rsidRPr="00D5115E" w:rsidSect="005F6AC2">
      <w:footerReference w:type="default" r:id="rId20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ACC8" w14:textId="77777777" w:rsidR="0092168C" w:rsidRDefault="0092168C" w:rsidP="00C6554A">
      <w:pPr>
        <w:spacing w:before="0" w:after="0" w:line="240" w:lineRule="auto"/>
      </w:pPr>
      <w:r>
        <w:separator/>
      </w:r>
    </w:p>
  </w:endnote>
  <w:endnote w:type="continuationSeparator" w:id="0">
    <w:p w14:paraId="33D7C3FC" w14:textId="77777777" w:rsidR="0092168C" w:rsidRDefault="0092168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571E" w14:textId="77777777" w:rsidR="0092168C" w:rsidRDefault="0092168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CBC6731" w14:textId="77777777" w:rsidR="0092168C" w:rsidRDefault="0092168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10A06"/>
    <w:rsid w:val="000B3AE3"/>
    <w:rsid w:val="0011639F"/>
    <w:rsid w:val="001518F8"/>
    <w:rsid w:val="0017126A"/>
    <w:rsid w:val="002370AF"/>
    <w:rsid w:val="002554CD"/>
    <w:rsid w:val="0026041B"/>
    <w:rsid w:val="002745EA"/>
    <w:rsid w:val="00275995"/>
    <w:rsid w:val="00293B83"/>
    <w:rsid w:val="002A066C"/>
    <w:rsid w:val="002B4294"/>
    <w:rsid w:val="00323CB8"/>
    <w:rsid w:val="00333D0D"/>
    <w:rsid w:val="0037025C"/>
    <w:rsid w:val="0038641E"/>
    <w:rsid w:val="003B1BCD"/>
    <w:rsid w:val="004C049F"/>
    <w:rsid w:val="005000E2"/>
    <w:rsid w:val="00551C63"/>
    <w:rsid w:val="00583490"/>
    <w:rsid w:val="00584E3C"/>
    <w:rsid w:val="00587EFF"/>
    <w:rsid w:val="005C54BE"/>
    <w:rsid w:val="005E0231"/>
    <w:rsid w:val="005E0490"/>
    <w:rsid w:val="005F6AC2"/>
    <w:rsid w:val="0065633B"/>
    <w:rsid w:val="006A3CE7"/>
    <w:rsid w:val="006D4FDB"/>
    <w:rsid w:val="00711061"/>
    <w:rsid w:val="00776711"/>
    <w:rsid w:val="0078198E"/>
    <w:rsid w:val="007C09B5"/>
    <w:rsid w:val="007E1F9D"/>
    <w:rsid w:val="00834496"/>
    <w:rsid w:val="008556EF"/>
    <w:rsid w:val="00864589"/>
    <w:rsid w:val="00885925"/>
    <w:rsid w:val="008B41C0"/>
    <w:rsid w:val="0092168C"/>
    <w:rsid w:val="009B39C5"/>
    <w:rsid w:val="009C781B"/>
    <w:rsid w:val="00AA6DBE"/>
    <w:rsid w:val="00AD2314"/>
    <w:rsid w:val="00B059CC"/>
    <w:rsid w:val="00B06CC5"/>
    <w:rsid w:val="00BC033E"/>
    <w:rsid w:val="00BD7868"/>
    <w:rsid w:val="00C47669"/>
    <w:rsid w:val="00C6554A"/>
    <w:rsid w:val="00CB1239"/>
    <w:rsid w:val="00CC4DD4"/>
    <w:rsid w:val="00D23BC0"/>
    <w:rsid w:val="00D5115E"/>
    <w:rsid w:val="00D625B6"/>
    <w:rsid w:val="00D90C7E"/>
    <w:rsid w:val="00E23E03"/>
    <w:rsid w:val="00E85D54"/>
    <w:rsid w:val="00EB7DB6"/>
    <w:rsid w:val="00ED7C44"/>
    <w:rsid w:val="00F112EF"/>
    <w:rsid w:val="00F4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B6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113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53</cp:revision>
  <dcterms:created xsi:type="dcterms:W3CDTF">2023-07-20T13:37:00Z</dcterms:created>
  <dcterms:modified xsi:type="dcterms:W3CDTF">2023-08-06T14:15:00Z</dcterms:modified>
</cp:coreProperties>
</file>